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E2" w:rsidRPr="0013126D" w:rsidRDefault="00DC79EB" w:rsidP="00DC79EB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DC79EB">
        <w:rPr>
          <w:b/>
          <w:bCs/>
          <w:sz w:val="36"/>
          <w:szCs w:val="36"/>
        </w:rPr>
        <w:tab/>
      </w:r>
      <w:r w:rsidRPr="00DC79EB">
        <w:rPr>
          <w:b/>
          <w:bCs/>
          <w:sz w:val="36"/>
          <w:szCs w:val="36"/>
        </w:rPr>
        <w:tab/>
      </w:r>
      <w:r w:rsidR="006754E2" w:rsidRPr="0013126D">
        <w:rPr>
          <w:b/>
          <w:bCs/>
          <w:sz w:val="36"/>
          <w:szCs w:val="36"/>
          <w:u w:val="single"/>
        </w:rPr>
        <w:t xml:space="preserve">DRAFT </w:t>
      </w:r>
      <w:r w:rsidR="00776E18" w:rsidRPr="0013126D">
        <w:rPr>
          <w:b/>
          <w:bCs/>
          <w:sz w:val="36"/>
          <w:szCs w:val="36"/>
          <w:u w:val="single"/>
        </w:rPr>
        <w:t>CALENDAR:</w:t>
      </w:r>
      <w:r w:rsidR="006754E2" w:rsidRPr="0013126D">
        <w:rPr>
          <w:b/>
          <w:bCs/>
          <w:sz w:val="36"/>
          <w:szCs w:val="36"/>
          <w:u w:val="single"/>
        </w:rPr>
        <w:t xml:space="preserve"> 201</w:t>
      </w:r>
      <w:r w:rsidR="002A6803" w:rsidRPr="0013126D">
        <w:rPr>
          <w:b/>
          <w:bCs/>
          <w:sz w:val="36"/>
          <w:szCs w:val="36"/>
          <w:u w:val="single"/>
        </w:rPr>
        <w:t>6-2017</w:t>
      </w:r>
    </w:p>
    <w:p w:rsidR="00B2030A" w:rsidRDefault="00B2030A" w:rsidP="00B2030A">
      <w:pPr>
        <w:spacing w:after="0" w:line="240" w:lineRule="auto"/>
        <w:rPr>
          <w:rFonts w:cs="Vrinda"/>
          <w:b/>
          <w:bCs/>
          <w:sz w:val="24"/>
          <w:szCs w:val="30"/>
          <w:u w:val="single"/>
          <w:cs/>
          <w:lang w:bidi="bn-IN"/>
        </w:rPr>
      </w:pPr>
    </w:p>
    <w:tbl>
      <w:tblPr>
        <w:tblW w:w="13330" w:type="dxa"/>
        <w:tblCellMar>
          <w:left w:w="0" w:type="dxa"/>
          <w:right w:w="0" w:type="dxa"/>
        </w:tblCellMar>
        <w:tblLook w:val="04A0"/>
      </w:tblPr>
      <w:tblGrid>
        <w:gridCol w:w="414"/>
        <w:gridCol w:w="1497"/>
        <w:gridCol w:w="2149"/>
        <w:gridCol w:w="3150"/>
        <w:gridCol w:w="2152"/>
        <w:gridCol w:w="1746"/>
        <w:gridCol w:w="2222"/>
      </w:tblGrid>
      <w:tr w:rsidR="00190A87" w:rsidRPr="00B2030A" w:rsidTr="00190A87">
        <w:trPr>
          <w:trHeight w:val="600"/>
        </w:trPr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B2030A" w:rsidRDefault="00190A87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S.</w:t>
            </w:r>
            <w:r w:rsidRPr="00B2030A">
              <w:rPr>
                <w:b/>
              </w:rPr>
              <w:t xml:space="preserve"> </w:t>
            </w:r>
          </w:p>
          <w:p w:rsidR="00190A87" w:rsidRPr="00B2030A" w:rsidRDefault="00190A87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NO 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B2030A" w:rsidRDefault="00190A87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TENTATIVE DATES 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B2030A" w:rsidRDefault="00190A87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DISCIPLINE 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B2030A" w:rsidRDefault="00190A87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EVENTS 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B2030A" w:rsidRDefault="00190A87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VENUE</w:t>
            </w:r>
            <w:r w:rsidRPr="00B2030A">
              <w:rPr>
                <w:b/>
              </w:rPr>
              <w:t xml:space="preserve"> 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B2030A" w:rsidRDefault="00190A87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ORGANIZER</w:t>
            </w:r>
            <w:r w:rsidRPr="00B2030A">
              <w:rPr>
                <w:b/>
              </w:rPr>
              <w:t xml:space="preserve"> 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87" w:rsidRPr="00B2030A" w:rsidRDefault="00190A87" w:rsidP="0021345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MARKS </w:t>
            </w:r>
          </w:p>
        </w:tc>
      </w:tr>
      <w:tr w:rsidR="00190A87" w:rsidRPr="00B2030A" w:rsidTr="00190A87">
        <w:trPr>
          <w:trHeight w:val="1149"/>
        </w:trPr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Default="00190A87" w:rsidP="00226B17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  <w:r>
              <w:rPr>
                <w:rFonts w:cs="Vrinda"/>
                <w:b/>
                <w:lang w:bidi="bn-IN"/>
              </w:rPr>
              <w:t>1.</w:t>
            </w:r>
          </w:p>
          <w:p w:rsidR="00190A87" w:rsidRPr="00D936F0" w:rsidRDefault="00190A87" w:rsidP="00063314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Default="00190A87" w:rsidP="00BF70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30 SEP 2016</w:t>
            </w:r>
          </w:p>
          <w:p w:rsidR="00190A87" w:rsidRPr="00B2030A" w:rsidRDefault="00190A87" w:rsidP="00BF70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BF70B3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Week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B2030A" w:rsidRDefault="00190A87" w:rsidP="002134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AEC </w:t>
            </w:r>
            <w:r w:rsidRPr="00B2030A">
              <w:rPr>
                <w:b/>
                <w:bCs/>
              </w:rPr>
              <w:t>All DISCIPLINE</w:t>
            </w:r>
            <w:r w:rsidRPr="00B2030A">
              <w:rPr>
                <w:b/>
              </w:rPr>
              <w:t xml:space="preserve"> </w:t>
            </w:r>
          </w:p>
          <w:p w:rsidR="00190A87" w:rsidRPr="00B2030A" w:rsidRDefault="00190A87" w:rsidP="007909DD">
            <w:pPr>
              <w:spacing w:after="0" w:line="240" w:lineRule="auto"/>
              <w:jc w:val="center"/>
              <w:rPr>
                <w:b/>
                <w:bCs/>
              </w:rPr>
            </w:pPr>
            <w:r w:rsidRPr="00B2030A">
              <w:rPr>
                <w:b/>
                <w:bCs/>
              </w:rPr>
              <w:t>INCL TENT PEGGING &amp; ENDURANCE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B2030A" w:rsidRDefault="00190A87" w:rsidP="0021345B">
            <w:pPr>
              <w:spacing w:after="0" w:line="240" w:lineRule="auto"/>
              <w:jc w:val="center"/>
              <w:rPr>
                <w:b/>
                <w:bCs/>
              </w:rPr>
            </w:pPr>
            <w:r w:rsidRPr="00B2030A">
              <w:rPr>
                <w:b/>
                <w:bCs/>
              </w:rPr>
              <w:t>ARMY EQUESTRIAN CHAMPIONSHIP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B2030A" w:rsidRDefault="00190A87" w:rsidP="0021345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ERUT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B2030A" w:rsidRDefault="00190A87" w:rsidP="0021345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VC CENTRE &amp; COLLEGE, MEERUT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87" w:rsidRDefault="00190A87" w:rsidP="0021345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190A87" w:rsidRPr="00B2030A" w:rsidTr="00190A87">
        <w:trPr>
          <w:trHeight w:val="420"/>
        </w:trPr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Default="00190A87" w:rsidP="00226B17">
            <w:pPr>
              <w:spacing w:after="0" w:line="240" w:lineRule="auto"/>
              <w:jc w:val="center"/>
              <w:rPr>
                <w:rFonts w:cs="Vrinda"/>
                <w:b/>
                <w:lang w:bidi="bn-IN"/>
              </w:rPr>
            </w:pPr>
            <w:r>
              <w:rPr>
                <w:rFonts w:cs="Vrinda"/>
                <w:b/>
                <w:lang w:bidi="bn-IN"/>
              </w:rPr>
              <w:t>2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Default="00190A87" w:rsidP="00BF70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T 2016</w:t>
            </w:r>
          </w:p>
          <w:p w:rsidR="00190A87" w:rsidRDefault="00190A87" w:rsidP="00BF70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BF70B3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Week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Default="00190A87" w:rsidP="0021345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ICE MEET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B2030A" w:rsidRDefault="00190A87" w:rsidP="0021345B">
            <w:pPr>
              <w:spacing w:after="0" w:line="240" w:lineRule="auto"/>
              <w:jc w:val="center"/>
              <w:rPr>
                <w:b/>
                <w:bCs/>
              </w:rPr>
            </w:pPr>
            <w:r w:rsidRPr="00B2030A">
              <w:rPr>
                <w:b/>
                <w:bCs/>
              </w:rPr>
              <w:t>ALL INDIA POLICE MEET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Default="00190A87" w:rsidP="0021345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ALANDHAR/NORTH EAST 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Default="00190A87" w:rsidP="0021345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87" w:rsidRDefault="00190A87" w:rsidP="0021345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190A87" w:rsidRPr="00B2030A" w:rsidTr="00190A87">
        <w:trPr>
          <w:trHeight w:val="420"/>
        </w:trPr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Default="00190A87" w:rsidP="00226B17">
            <w:pPr>
              <w:spacing w:after="0" w:line="240" w:lineRule="auto"/>
              <w:jc w:val="center"/>
              <w:rPr>
                <w:rFonts w:cs="Vrinda"/>
                <w:b/>
                <w:lang w:bidi="bn-IN"/>
              </w:rPr>
            </w:pPr>
            <w:r>
              <w:rPr>
                <w:rFonts w:cs="Vrinda"/>
                <w:b/>
                <w:lang w:bidi="bn-IN"/>
              </w:rPr>
              <w:t>3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Default="00190A87" w:rsidP="00BF70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t 2016</w:t>
            </w:r>
          </w:p>
          <w:p w:rsidR="00190A87" w:rsidRDefault="00190A87" w:rsidP="00BF70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/4</w:t>
            </w:r>
            <w:r w:rsidRPr="00BF70B3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Week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Default="00190A87" w:rsidP="0021345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RSE SHOW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B2030A" w:rsidRDefault="00190A87" w:rsidP="003F124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RTHERN INDIA  HORSE SHOW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Default="00190A87" w:rsidP="0021345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DIGARH/DELHI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Default="00190A87" w:rsidP="0021345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87" w:rsidRDefault="00190A87" w:rsidP="0021345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190A87" w:rsidRPr="00B2030A" w:rsidTr="00190A87">
        <w:trPr>
          <w:trHeight w:val="780"/>
        </w:trPr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Default="00190A87" w:rsidP="00417256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  <w:r>
              <w:rPr>
                <w:rFonts w:cs="Vrinda"/>
                <w:b/>
                <w:lang w:bidi="bn-IN"/>
              </w:rPr>
              <w:t>3.</w:t>
            </w:r>
          </w:p>
          <w:p w:rsidR="00190A87" w:rsidRPr="00D936F0" w:rsidRDefault="00190A87" w:rsidP="00417256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Default="00190A87" w:rsidP="002134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v 2016</w:t>
            </w:r>
          </w:p>
          <w:p w:rsidR="00190A87" w:rsidRPr="00B2030A" w:rsidRDefault="00190A87" w:rsidP="002134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3F124C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Week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B2030A" w:rsidRDefault="00190A87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DRESSAGE 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Default="00190A87" w:rsidP="0021345B">
            <w:pPr>
              <w:spacing w:after="0" w:line="240" w:lineRule="auto"/>
              <w:jc w:val="center"/>
              <w:rPr>
                <w:b/>
                <w:bCs/>
              </w:rPr>
            </w:pPr>
            <w:r w:rsidRPr="00B2030A">
              <w:rPr>
                <w:b/>
                <w:bCs/>
              </w:rPr>
              <w:t xml:space="preserve">FEI WORLD CHALLENGE </w:t>
            </w:r>
          </w:p>
          <w:p w:rsidR="00190A87" w:rsidRPr="00B2030A" w:rsidRDefault="00190A87" w:rsidP="00F91177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DRESSAGE  201</w:t>
            </w:r>
            <w:r>
              <w:rPr>
                <w:b/>
                <w:bCs/>
              </w:rPr>
              <w:t>6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B2030A" w:rsidRDefault="00190A87" w:rsidP="00E66C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BANGALORE/CHENNAI  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B2030A" w:rsidRDefault="00190A87" w:rsidP="0021345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87" w:rsidRPr="00B2030A" w:rsidRDefault="00190A87" w:rsidP="0021345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90A87" w:rsidRPr="00B2030A" w:rsidTr="00190A87">
        <w:trPr>
          <w:trHeight w:val="780"/>
        </w:trPr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Default="00190A87" w:rsidP="00417256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  <w:r>
              <w:rPr>
                <w:rFonts w:cs="Vrinda"/>
                <w:b/>
                <w:lang w:bidi="bn-IN"/>
              </w:rPr>
              <w:t>4.</w:t>
            </w:r>
          </w:p>
          <w:p w:rsidR="00190A87" w:rsidRPr="00B2030A" w:rsidRDefault="00190A87" w:rsidP="00417256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B2030A" w:rsidRDefault="00190A87" w:rsidP="002134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B2030A" w:rsidRDefault="00190A87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DRESSAGE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B2030A" w:rsidRDefault="00190A87" w:rsidP="00F91177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FEI WORLD CHALLENGE DRESSAGE 201</w:t>
            </w:r>
            <w:r>
              <w:rPr>
                <w:b/>
                <w:bCs/>
              </w:rPr>
              <w:t>6</w:t>
            </w:r>
            <w:r w:rsidRPr="00B2030A">
              <w:rPr>
                <w:b/>
                <w:bCs/>
              </w:rPr>
              <w:t xml:space="preserve"> 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B2030A" w:rsidRDefault="00190A87" w:rsidP="002134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LHI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B2030A" w:rsidRDefault="00190A87" w:rsidP="0021345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87" w:rsidRPr="00B2030A" w:rsidRDefault="00190A87" w:rsidP="0021345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90A87" w:rsidRPr="00B2030A" w:rsidTr="00190A87">
        <w:trPr>
          <w:trHeight w:val="780"/>
        </w:trPr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Default="00190A87" w:rsidP="00417256">
            <w:pPr>
              <w:spacing w:after="0" w:line="240" w:lineRule="auto"/>
              <w:jc w:val="center"/>
              <w:rPr>
                <w:rFonts w:cs="Vrinda"/>
                <w:b/>
                <w:lang w:bidi="bn-IN"/>
              </w:rPr>
            </w:pPr>
            <w:r>
              <w:rPr>
                <w:rFonts w:cs="Vrinda"/>
                <w:b/>
                <w:lang w:bidi="bn-IN"/>
              </w:rPr>
              <w:t>5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Default="00190A87" w:rsidP="002134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v 2017</w:t>
            </w:r>
          </w:p>
          <w:p w:rsidR="00190A87" w:rsidRDefault="00190A87" w:rsidP="002134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5F0C77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Week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B2030A" w:rsidRDefault="00190A87" w:rsidP="0021345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RSE SHOW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Default="00190A87" w:rsidP="0021345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STERN INDIA HORSE SHOW</w:t>
            </w:r>
          </w:p>
          <w:p w:rsidR="00190A87" w:rsidRPr="00B2030A" w:rsidRDefault="00190A87" w:rsidP="00AA12F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amp; EVENTING (PRE NOVICE, NOVICE, CCI ONE STAR &amp; TWO STAR)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Default="00190A87" w:rsidP="002134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IPUR/PUNE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B2030A" w:rsidRDefault="00190A87" w:rsidP="0021345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87" w:rsidRPr="00B2030A" w:rsidRDefault="00190A87" w:rsidP="0021345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90A87" w:rsidRPr="00B2030A" w:rsidTr="00190A87">
        <w:trPr>
          <w:trHeight w:val="681"/>
        </w:trPr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Default="00190A87" w:rsidP="00063314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  <w:r>
              <w:rPr>
                <w:rFonts w:cs="Vrinda"/>
                <w:b/>
                <w:lang w:bidi="bn-IN"/>
              </w:rPr>
              <w:t>6.</w:t>
            </w:r>
          </w:p>
          <w:p w:rsidR="00190A87" w:rsidRPr="00B2030A" w:rsidRDefault="00190A87" w:rsidP="00063314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Default="00190A87" w:rsidP="002134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c 2016</w:t>
            </w:r>
          </w:p>
          <w:p w:rsidR="00190A87" w:rsidRPr="00B2030A" w:rsidRDefault="00190A87" w:rsidP="002134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66C92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 Week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B2030A" w:rsidRDefault="00190A87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SHOW JUMPING</w:t>
            </w:r>
            <w:r w:rsidRPr="00B2030A">
              <w:rPr>
                <w:b/>
              </w:rPr>
              <w:t xml:space="preserve"> 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B2030A" w:rsidRDefault="00190A87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FEI WORLD CHALLENGE JUMPING</w:t>
            </w:r>
            <w:r w:rsidRPr="00B2030A">
              <w:rPr>
                <w:b/>
              </w:rPr>
              <w:t xml:space="preserve"> </w:t>
            </w:r>
          </w:p>
          <w:p w:rsidR="00190A87" w:rsidRPr="00B2030A" w:rsidRDefault="00190A87" w:rsidP="00F91177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 CAT- A, B, C – 201</w:t>
            </w:r>
            <w:r>
              <w:rPr>
                <w:b/>
                <w:bCs/>
              </w:rPr>
              <w:t>6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B2030A" w:rsidRDefault="00190A87" w:rsidP="002134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LHI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B2030A" w:rsidRDefault="00190A87" w:rsidP="0021345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87" w:rsidRPr="00B2030A" w:rsidRDefault="00190A87" w:rsidP="0021345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90A87" w:rsidRPr="00B2030A" w:rsidTr="00190A87">
        <w:trPr>
          <w:trHeight w:val="708"/>
        </w:trPr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Default="00190A87" w:rsidP="00063314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  <w:r>
              <w:rPr>
                <w:rFonts w:cs="Vrinda"/>
                <w:b/>
                <w:lang w:bidi="bn-IN"/>
              </w:rPr>
              <w:t>7.</w:t>
            </w:r>
          </w:p>
          <w:p w:rsidR="00190A87" w:rsidRPr="00B2030A" w:rsidRDefault="00190A87" w:rsidP="00063314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B2030A" w:rsidRDefault="00190A87" w:rsidP="002134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B2030A" w:rsidRDefault="00190A87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SHOW JUMPING</w:t>
            </w:r>
            <w:r w:rsidRPr="00B2030A">
              <w:rPr>
                <w:b/>
              </w:rPr>
              <w:t xml:space="preserve"> 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B2030A" w:rsidRDefault="00190A87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FEI WORLD CHALLENGE JUMPING</w:t>
            </w:r>
            <w:r w:rsidRPr="00B2030A">
              <w:rPr>
                <w:b/>
              </w:rPr>
              <w:t xml:space="preserve"> </w:t>
            </w:r>
          </w:p>
          <w:p w:rsidR="00190A87" w:rsidRPr="00B2030A" w:rsidRDefault="00190A87" w:rsidP="00F91177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 CAT A, B, C – 201</w:t>
            </w:r>
            <w:r>
              <w:rPr>
                <w:b/>
                <w:bCs/>
              </w:rPr>
              <w:t>6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B2030A" w:rsidRDefault="00190A87" w:rsidP="00E66C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NGALORE/CHANNAI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B2030A" w:rsidRDefault="00190A87" w:rsidP="0021345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87" w:rsidRPr="00B2030A" w:rsidRDefault="00190A87" w:rsidP="0021345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90A87" w:rsidRPr="00B2030A" w:rsidTr="00190A87">
        <w:trPr>
          <w:trHeight w:val="834"/>
        </w:trPr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90A87" w:rsidRDefault="00190A87" w:rsidP="003B2EB6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  <w:r>
              <w:rPr>
                <w:rFonts w:cs="Vrinda"/>
                <w:b/>
                <w:lang w:bidi="bn-IN"/>
              </w:rPr>
              <w:t>8.</w:t>
            </w:r>
          </w:p>
          <w:p w:rsidR="00190A87" w:rsidRPr="00B2030A" w:rsidRDefault="00190A87" w:rsidP="003B2EB6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Default="00190A87" w:rsidP="002134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Jan 2017 </w:t>
            </w:r>
          </w:p>
          <w:p w:rsidR="00190A87" w:rsidRPr="00B2030A" w:rsidRDefault="00190A87" w:rsidP="001178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11786C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Week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90A87" w:rsidRDefault="00190A87" w:rsidP="00BF70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NEC 2016</w:t>
            </w:r>
            <w:r w:rsidRPr="00CC74D3">
              <w:rPr>
                <w:b/>
                <w:bCs/>
              </w:rPr>
              <w:t xml:space="preserve"> </w:t>
            </w:r>
          </w:p>
          <w:p w:rsidR="00190A87" w:rsidRPr="00B2030A" w:rsidRDefault="00190A87" w:rsidP="00BF70B3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>EXCL ENDURANCE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90A87" w:rsidRDefault="00190A87" w:rsidP="003F124C">
            <w:pPr>
              <w:spacing w:after="0" w:line="240" w:lineRule="auto"/>
              <w:jc w:val="center"/>
              <w:rPr>
                <w:b/>
                <w:bCs/>
              </w:rPr>
            </w:pPr>
            <w:r w:rsidRPr="00CC74D3">
              <w:rPr>
                <w:b/>
                <w:bCs/>
              </w:rPr>
              <w:t xml:space="preserve">JNEC 2015 &amp; ALL INDIA PRELIM </w:t>
            </w:r>
          </w:p>
          <w:p w:rsidR="00190A87" w:rsidRPr="00B2030A" w:rsidRDefault="00190A87" w:rsidP="003F124C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>SHOW JUMPING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90A87" w:rsidRDefault="00190A87" w:rsidP="002134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LHI</w:t>
            </w:r>
          </w:p>
          <w:p w:rsidR="00190A87" w:rsidRPr="00B2030A" w:rsidRDefault="00190A87" w:rsidP="002134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Alternate Year)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90A87" w:rsidRPr="00B2030A" w:rsidRDefault="00190A87" w:rsidP="0021345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87" w:rsidRPr="00B2030A" w:rsidRDefault="00190A87" w:rsidP="0021345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90A87" w:rsidRPr="00B2030A" w:rsidTr="00190A87">
        <w:trPr>
          <w:trHeight w:val="845"/>
        </w:trPr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90A87" w:rsidRPr="00B2030A" w:rsidRDefault="00190A87" w:rsidP="00226B17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  <w:r>
              <w:rPr>
                <w:rFonts w:cs="Vrinda"/>
                <w:b/>
                <w:lang w:bidi="bn-IN"/>
              </w:rPr>
              <w:t>9.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Default="00190A87" w:rsidP="002134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n 2017</w:t>
            </w:r>
          </w:p>
          <w:p w:rsidR="00190A87" w:rsidRPr="00B2030A" w:rsidRDefault="00190A87" w:rsidP="002134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786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Week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90A87" w:rsidRPr="00B2030A" w:rsidRDefault="00190A87" w:rsidP="00E66C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NEC JUMPING     (All GRADE )             &amp;  </w:t>
            </w:r>
            <w:r w:rsidRPr="00B2030A">
              <w:rPr>
                <w:b/>
                <w:bCs/>
              </w:rPr>
              <w:t>HORSE SHOW</w:t>
            </w:r>
            <w:r w:rsidRPr="00B2030A">
              <w:rPr>
                <w:b/>
              </w:rPr>
              <w:t xml:space="preserve"> 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90A87" w:rsidRDefault="00190A87" w:rsidP="0087156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C JUMPING (</w:t>
            </w:r>
            <w:r w:rsidRPr="00CC74D3">
              <w:rPr>
                <w:b/>
                <w:bCs/>
              </w:rPr>
              <w:t>(NOVICE, GD-III, GD-II &amp; GD-I )</w:t>
            </w:r>
          </w:p>
          <w:p w:rsidR="00190A87" w:rsidRPr="00B2030A" w:rsidRDefault="00190A87" w:rsidP="008715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CENTRAL INDIA </w:t>
            </w:r>
            <w:r w:rsidRPr="00B2030A">
              <w:rPr>
                <w:b/>
                <w:bCs/>
              </w:rPr>
              <w:t xml:space="preserve">HORSE SHOW 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90A87" w:rsidRPr="00B2030A" w:rsidRDefault="00190A87" w:rsidP="008715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HOPAL/HYDERABAD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90A87" w:rsidRPr="00B2030A" w:rsidRDefault="00190A87" w:rsidP="008715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87" w:rsidRPr="00B2030A" w:rsidRDefault="00190A87" w:rsidP="0087156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90A87" w:rsidRPr="00B2030A" w:rsidTr="00190A87">
        <w:trPr>
          <w:trHeight w:val="845"/>
        </w:trPr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90A87" w:rsidRDefault="00190A87" w:rsidP="00226B17">
            <w:pPr>
              <w:spacing w:after="0" w:line="240" w:lineRule="auto"/>
              <w:jc w:val="center"/>
              <w:rPr>
                <w:rFonts w:cs="Vrinda"/>
                <w:b/>
                <w:lang w:bidi="bn-IN"/>
              </w:rPr>
            </w:pPr>
            <w:r>
              <w:rPr>
                <w:rFonts w:cs="Vrinda"/>
                <w:b/>
                <w:lang w:bidi="bn-IN"/>
              </w:rPr>
              <w:t>1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Default="00190A87" w:rsidP="002134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b 2017</w:t>
            </w:r>
          </w:p>
          <w:p w:rsidR="00190A87" w:rsidRDefault="00190A87" w:rsidP="002134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11786C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Week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90A87" w:rsidRDefault="00190A87" w:rsidP="005F39AE">
            <w:pPr>
              <w:spacing w:after="0" w:line="240" w:lineRule="auto"/>
              <w:jc w:val="center"/>
              <w:rPr>
                <w:b/>
                <w:bCs/>
              </w:rPr>
            </w:pPr>
            <w:r w:rsidRPr="00B2030A">
              <w:rPr>
                <w:b/>
                <w:bCs/>
              </w:rPr>
              <w:t>HORSE SHOW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90A87" w:rsidRDefault="00190A87" w:rsidP="0011786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THERN INDIA HORSE SHOW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90A87" w:rsidRPr="00B2030A" w:rsidRDefault="00190A87" w:rsidP="008715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NGALORE /CHENNAI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90A87" w:rsidRPr="00B2030A" w:rsidRDefault="00190A87" w:rsidP="008715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87" w:rsidRPr="00B2030A" w:rsidRDefault="00190A87" w:rsidP="0087156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90A87" w:rsidRPr="00B2030A" w:rsidTr="00190A87">
        <w:trPr>
          <w:trHeight w:val="539"/>
        </w:trPr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90A87" w:rsidRPr="00B2030A" w:rsidRDefault="00190A87" w:rsidP="00226B17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  <w:r>
              <w:rPr>
                <w:rFonts w:cs="Vrinda"/>
                <w:b/>
                <w:lang w:bidi="bn-IN"/>
              </w:rPr>
              <w:t>11.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190A87" w:rsidRDefault="00190A87" w:rsidP="002134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b 2017</w:t>
            </w:r>
          </w:p>
          <w:p w:rsidR="00190A87" w:rsidRPr="00B2030A" w:rsidRDefault="00190A87" w:rsidP="002134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66C92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  Week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90A87" w:rsidRPr="00B2030A" w:rsidRDefault="00190A87" w:rsidP="00871564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HORSE SHOW</w:t>
            </w:r>
            <w:r w:rsidRPr="00B2030A">
              <w:rPr>
                <w:b/>
              </w:rPr>
              <w:t xml:space="preserve"> 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90A87" w:rsidRPr="00B2030A" w:rsidRDefault="00190A87" w:rsidP="008715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EASTERN INDIA</w:t>
            </w:r>
            <w:r w:rsidRPr="00B2030A">
              <w:rPr>
                <w:b/>
                <w:bCs/>
              </w:rPr>
              <w:t xml:space="preserve"> HORSE SHOW 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90A87" w:rsidRPr="00B2030A" w:rsidRDefault="00190A87" w:rsidP="008715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IBRUGARH/KOLKATA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90A87" w:rsidRPr="00B2030A" w:rsidRDefault="00190A87" w:rsidP="008715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87" w:rsidRPr="00B2030A" w:rsidRDefault="00190A87" w:rsidP="00871564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B434D9" w:rsidRDefault="006754E2" w:rsidP="0021345B">
      <w:pPr>
        <w:spacing w:line="240" w:lineRule="auto"/>
        <w:jc w:val="center"/>
        <w:rPr>
          <w:b/>
          <w:u w:val="single"/>
        </w:rPr>
      </w:pPr>
      <w:r w:rsidRPr="00CC74D3">
        <w:rPr>
          <w:b/>
          <w:u w:val="single"/>
        </w:rPr>
        <w:br w:type="page"/>
      </w:r>
    </w:p>
    <w:p w:rsidR="00B434D9" w:rsidRDefault="00B434D9" w:rsidP="0021345B">
      <w:pPr>
        <w:spacing w:line="240" w:lineRule="auto"/>
        <w:jc w:val="center"/>
        <w:rPr>
          <w:b/>
          <w:u w:val="single"/>
        </w:rPr>
      </w:pPr>
    </w:p>
    <w:p w:rsidR="006754E2" w:rsidRDefault="006754E2" w:rsidP="0021345B">
      <w:pPr>
        <w:spacing w:line="240" w:lineRule="auto"/>
        <w:jc w:val="center"/>
      </w:pPr>
      <w:r w:rsidRPr="00CC74D3">
        <w:t>2</w:t>
      </w:r>
    </w:p>
    <w:p w:rsidR="00B434D9" w:rsidRDefault="00B434D9" w:rsidP="0021345B">
      <w:pPr>
        <w:spacing w:line="240" w:lineRule="auto"/>
        <w:jc w:val="center"/>
        <w:rPr>
          <w:rFonts w:cs="Vrinda"/>
          <w:szCs w:val="28"/>
          <w:cs/>
          <w:lang w:bidi="bn-IN"/>
        </w:rPr>
      </w:pPr>
    </w:p>
    <w:tbl>
      <w:tblPr>
        <w:tblW w:w="13330" w:type="dxa"/>
        <w:tblCellMar>
          <w:left w:w="0" w:type="dxa"/>
          <w:right w:w="0" w:type="dxa"/>
        </w:tblCellMar>
        <w:tblLook w:val="04A0"/>
      </w:tblPr>
      <w:tblGrid>
        <w:gridCol w:w="395"/>
        <w:gridCol w:w="17"/>
        <w:gridCol w:w="1456"/>
        <w:gridCol w:w="2192"/>
        <w:gridCol w:w="3150"/>
        <w:gridCol w:w="2506"/>
        <w:gridCol w:w="1625"/>
        <w:gridCol w:w="1989"/>
      </w:tblGrid>
      <w:tr w:rsidR="00190A87" w:rsidRPr="005F0C77" w:rsidTr="00190A87">
        <w:trPr>
          <w:trHeight w:val="67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A52F6B" w:rsidRDefault="00190A87" w:rsidP="0021345B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 w:rsidRPr="00A52F6B">
              <w:rPr>
                <w:rFonts w:ascii="Calibri" w:hAnsi="Calibri" w:cs="Arial"/>
                <w:b/>
                <w:bCs/>
              </w:rPr>
              <w:t>S.</w:t>
            </w:r>
            <w:r w:rsidRPr="00A52F6B">
              <w:rPr>
                <w:rFonts w:ascii="Calibri" w:hAnsi="Calibri" w:cs="Arial"/>
                <w:b/>
              </w:rPr>
              <w:t xml:space="preserve"> </w:t>
            </w:r>
          </w:p>
          <w:p w:rsidR="00190A87" w:rsidRPr="00A52F6B" w:rsidRDefault="00190A87" w:rsidP="0021345B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 w:rsidRPr="00A52F6B">
              <w:rPr>
                <w:rFonts w:ascii="Calibri" w:hAnsi="Calibri" w:cs="Arial"/>
                <w:b/>
                <w:bCs/>
              </w:rPr>
              <w:t xml:space="preserve">NO </w:t>
            </w:r>
          </w:p>
        </w:tc>
        <w:tc>
          <w:tcPr>
            <w:tcW w:w="14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A52F6B" w:rsidRDefault="00190A87" w:rsidP="0021345B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 w:rsidRPr="00A52F6B">
              <w:rPr>
                <w:rFonts w:ascii="Calibri" w:hAnsi="Calibri" w:cs="Arial"/>
                <w:b/>
                <w:bCs/>
              </w:rPr>
              <w:t xml:space="preserve">TENTATIVE DATES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A52F6B" w:rsidRDefault="00190A87" w:rsidP="0021345B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 w:rsidRPr="00A52F6B">
              <w:rPr>
                <w:rFonts w:ascii="Calibri" w:hAnsi="Calibri" w:cs="Arial"/>
                <w:b/>
                <w:bCs/>
              </w:rPr>
              <w:t xml:space="preserve">DISCIPLINE 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A52F6B" w:rsidRDefault="00190A87" w:rsidP="0021345B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 w:rsidRPr="00A52F6B">
              <w:rPr>
                <w:rFonts w:ascii="Calibri" w:hAnsi="Calibri" w:cs="Arial"/>
                <w:b/>
                <w:bCs/>
              </w:rPr>
              <w:t xml:space="preserve">EVENTS 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A52F6B" w:rsidRDefault="00190A87" w:rsidP="0021345B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 w:rsidRPr="00A52F6B">
              <w:rPr>
                <w:rFonts w:ascii="Calibri" w:hAnsi="Calibri" w:cs="Arial"/>
                <w:b/>
                <w:bCs/>
              </w:rPr>
              <w:t>VENUE</w:t>
            </w:r>
            <w:r w:rsidRPr="00A52F6B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A52F6B" w:rsidRDefault="00190A87" w:rsidP="0021345B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 w:rsidRPr="00A52F6B">
              <w:rPr>
                <w:rFonts w:ascii="Calibri" w:hAnsi="Calibri" w:cs="Arial"/>
                <w:b/>
                <w:bCs/>
              </w:rPr>
              <w:t>ORGANIZER</w:t>
            </w:r>
            <w:r w:rsidRPr="00A52F6B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87" w:rsidRPr="00A52F6B" w:rsidRDefault="00190A87" w:rsidP="0021345B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REMARKS</w:t>
            </w:r>
          </w:p>
        </w:tc>
      </w:tr>
      <w:tr w:rsidR="00190A87" w:rsidRPr="005F0C77" w:rsidTr="00190A87">
        <w:trPr>
          <w:trHeight w:val="539"/>
        </w:trPr>
        <w:tc>
          <w:tcPr>
            <w:tcW w:w="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90A87" w:rsidRPr="00A52F6B" w:rsidRDefault="00190A87" w:rsidP="00A52F6B">
            <w:pPr>
              <w:spacing w:after="0" w:line="240" w:lineRule="auto"/>
              <w:jc w:val="center"/>
              <w:rPr>
                <w:rFonts w:cs="Arial"/>
                <w:cs/>
                <w:lang w:bidi="bn-IN"/>
              </w:rPr>
            </w:pPr>
            <w:r>
              <w:rPr>
                <w:rFonts w:cs="Arial"/>
                <w:lang w:bidi="bn-IN"/>
              </w:rPr>
              <w:t>12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90A87" w:rsidRPr="00A52F6B" w:rsidRDefault="00190A87" w:rsidP="00045D33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 w:rsidRPr="00A52F6B">
              <w:rPr>
                <w:rFonts w:ascii="Calibri" w:hAnsi="Calibri" w:cs="Arial"/>
                <w:b/>
              </w:rPr>
              <w:t>MAR 2017</w:t>
            </w:r>
          </w:p>
          <w:p w:rsidR="00190A87" w:rsidRPr="00A52F6B" w:rsidRDefault="00190A87" w:rsidP="00045D33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 w:rsidRPr="00A52F6B">
              <w:rPr>
                <w:rFonts w:ascii="Calibri" w:hAnsi="Calibri" w:cs="Arial"/>
                <w:b/>
              </w:rPr>
              <w:t>1</w:t>
            </w:r>
            <w:r w:rsidRPr="00A52F6B">
              <w:rPr>
                <w:rFonts w:ascii="Calibri" w:hAnsi="Calibri" w:cs="Arial"/>
                <w:b/>
                <w:vertAlign w:val="superscript"/>
              </w:rPr>
              <w:t>st</w:t>
            </w:r>
            <w:r>
              <w:rPr>
                <w:rFonts w:ascii="Calibri" w:hAnsi="Calibri" w:cs="Arial"/>
                <w:b/>
              </w:rPr>
              <w:t xml:space="preserve"> &amp; </w:t>
            </w:r>
            <w:r w:rsidRPr="00A52F6B">
              <w:rPr>
                <w:rFonts w:ascii="Calibri" w:hAnsi="Calibri" w:cs="Arial"/>
                <w:b/>
              </w:rPr>
              <w:t>2</w:t>
            </w:r>
            <w:r w:rsidRPr="00A52F6B">
              <w:rPr>
                <w:rFonts w:ascii="Calibri" w:hAnsi="Calibri" w:cs="Arial"/>
                <w:b/>
                <w:vertAlign w:val="superscript"/>
              </w:rPr>
              <w:t>nd</w:t>
            </w:r>
            <w:r w:rsidRPr="00A52F6B">
              <w:rPr>
                <w:rFonts w:ascii="Calibri" w:hAnsi="Calibri" w:cs="Arial"/>
                <w:b/>
              </w:rPr>
              <w:t xml:space="preserve"> Week)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90A87" w:rsidRPr="00A52F6B" w:rsidRDefault="00190A87" w:rsidP="00045D33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NEC/</w:t>
            </w:r>
            <w:r w:rsidRPr="00A52F6B">
              <w:rPr>
                <w:rFonts w:ascii="Calibri" w:hAnsi="Calibri" w:cs="Arial"/>
                <w:b/>
                <w:bCs/>
              </w:rPr>
              <w:t>JNEC ENDURANCE</w:t>
            </w:r>
            <w:r>
              <w:rPr>
                <w:rFonts w:ascii="Calibri" w:hAnsi="Calibri" w:cs="Arial"/>
                <w:b/>
                <w:bCs/>
              </w:rPr>
              <w:t xml:space="preserve"> &amp; EVENTING</w:t>
            </w:r>
          </w:p>
          <w:p w:rsidR="00190A87" w:rsidRPr="00A52F6B" w:rsidRDefault="00190A87" w:rsidP="00045D33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90A87" w:rsidRDefault="00190A87" w:rsidP="00E66C9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NEC/</w:t>
            </w:r>
            <w:r w:rsidRPr="00A52F6B">
              <w:rPr>
                <w:rFonts w:ascii="Calibri" w:hAnsi="Calibri" w:cs="Arial"/>
                <w:b/>
                <w:bCs/>
              </w:rPr>
              <w:t>JNEC ENDURANCE</w:t>
            </w:r>
            <w:r>
              <w:rPr>
                <w:rFonts w:ascii="Calibri" w:hAnsi="Calibri" w:cs="Arial"/>
                <w:b/>
                <w:bCs/>
              </w:rPr>
              <w:t xml:space="preserve"> </w:t>
            </w:r>
            <w:r w:rsidRPr="00A52F6B">
              <w:rPr>
                <w:rFonts w:ascii="Calibri" w:hAnsi="Calibri" w:cs="Arial"/>
                <w:b/>
                <w:bCs/>
              </w:rPr>
              <w:t xml:space="preserve"> &amp; </w:t>
            </w:r>
          </w:p>
          <w:p w:rsidR="00190A87" w:rsidRDefault="00190A87" w:rsidP="009D20D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EVEN </w:t>
            </w:r>
            <w:r>
              <w:rPr>
                <w:b/>
                <w:bCs/>
              </w:rPr>
              <w:t xml:space="preserve">&amp; EVENTING (PRE NOVICE, NOVICE, CCI ONE STAR &amp; </w:t>
            </w:r>
          </w:p>
          <w:p w:rsidR="00190A87" w:rsidRPr="00A52F6B" w:rsidRDefault="00190A87" w:rsidP="009D20D9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b/>
                <w:bCs/>
              </w:rPr>
              <w:t>TWO STAR)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90A87" w:rsidRPr="00A52F6B" w:rsidRDefault="00190A87" w:rsidP="00045D33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 w:rsidRPr="00A52F6B">
              <w:rPr>
                <w:rFonts w:ascii="Calibri" w:hAnsi="Calibri" w:cs="Arial"/>
                <w:b/>
              </w:rPr>
              <w:t>MEERUT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90A87" w:rsidRPr="00A52F6B" w:rsidRDefault="00190A87" w:rsidP="00045D33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87" w:rsidRPr="00A52F6B" w:rsidRDefault="00190A87" w:rsidP="00045D33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190A87" w:rsidRPr="005F0C77" w:rsidTr="00190A87">
        <w:trPr>
          <w:trHeight w:val="62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A52F6B" w:rsidRDefault="00190A87" w:rsidP="0020249F">
            <w:pPr>
              <w:spacing w:after="0" w:line="240" w:lineRule="auto"/>
              <w:jc w:val="center"/>
              <w:rPr>
                <w:rFonts w:cs="Arial"/>
                <w:cs/>
                <w:lang w:bidi="bn-IN"/>
              </w:rPr>
            </w:pPr>
            <w:r w:rsidRPr="00A52F6B">
              <w:rPr>
                <w:rFonts w:cs="Arial"/>
                <w:lang w:bidi="bn-IN"/>
              </w:rPr>
              <w:t>1</w:t>
            </w:r>
            <w:r>
              <w:rPr>
                <w:rFonts w:cs="Arial"/>
                <w:lang w:bidi="bn-IN"/>
              </w:rPr>
              <w:t>3</w:t>
            </w:r>
          </w:p>
        </w:tc>
        <w:tc>
          <w:tcPr>
            <w:tcW w:w="14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A52F6B" w:rsidRDefault="00190A87" w:rsidP="00044763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 w:rsidRPr="00A52F6B">
              <w:rPr>
                <w:rFonts w:ascii="Calibri" w:hAnsi="Calibri" w:cs="Arial"/>
                <w:b/>
              </w:rPr>
              <w:t xml:space="preserve">Mar 2017 </w:t>
            </w:r>
            <w:r>
              <w:rPr>
                <w:rFonts w:ascii="Calibri" w:hAnsi="Calibri" w:cs="Arial"/>
                <w:b/>
              </w:rPr>
              <w:t xml:space="preserve">     </w:t>
            </w:r>
            <w:r w:rsidRPr="00A52F6B">
              <w:rPr>
                <w:rFonts w:ascii="Calibri" w:hAnsi="Calibri" w:cs="Arial"/>
                <w:b/>
              </w:rPr>
              <w:t xml:space="preserve">        4</w:t>
            </w:r>
            <w:r w:rsidRPr="00A52F6B">
              <w:rPr>
                <w:rFonts w:ascii="Calibri" w:hAnsi="Calibri" w:cs="Arial"/>
                <w:b/>
                <w:vertAlign w:val="superscript"/>
              </w:rPr>
              <w:t>th</w:t>
            </w:r>
            <w:r w:rsidRPr="00A52F6B">
              <w:rPr>
                <w:rFonts w:ascii="Calibri" w:hAnsi="Calibri" w:cs="Arial"/>
                <w:b/>
              </w:rPr>
              <w:t xml:space="preserve"> Week)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A52F6B" w:rsidRDefault="00190A87" w:rsidP="00986BB9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52F6B">
              <w:rPr>
                <w:rFonts w:ascii="Calibri" w:hAnsi="Calibri" w:cs="Arial"/>
                <w:b/>
                <w:bCs/>
              </w:rPr>
              <w:t xml:space="preserve">NEC DRESSAGE 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A52F6B" w:rsidRDefault="00190A87" w:rsidP="00986BB9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52F6B">
              <w:rPr>
                <w:rFonts w:ascii="Calibri" w:hAnsi="Calibri" w:cs="Arial"/>
                <w:b/>
                <w:bCs/>
              </w:rPr>
              <w:t>NEC DRESSAGE (ALL GRADES)</w:t>
            </w:r>
          </w:p>
          <w:p w:rsidR="00190A87" w:rsidRPr="00A52F6B" w:rsidRDefault="00190A87" w:rsidP="00986BB9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A52F6B" w:rsidRDefault="00A132FB" w:rsidP="00044763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BC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A52F6B" w:rsidRDefault="00190A87" w:rsidP="00044763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87" w:rsidRPr="00A52F6B" w:rsidRDefault="00190A87" w:rsidP="00044763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190A87" w:rsidRPr="005F0C77" w:rsidTr="00190A87">
        <w:trPr>
          <w:trHeight w:val="71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A52F6B" w:rsidRDefault="00190A87" w:rsidP="0020249F">
            <w:pPr>
              <w:spacing w:after="0" w:line="240" w:lineRule="auto"/>
              <w:jc w:val="center"/>
              <w:rPr>
                <w:rFonts w:cs="Arial"/>
                <w:bCs/>
                <w:cs/>
                <w:lang w:bidi="bn-IN"/>
              </w:rPr>
            </w:pPr>
            <w:r w:rsidRPr="00A52F6B">
              <w:rPr>
                <w:rFonts w:cs="Arial"/>
                <w:bCs/>
                <w:lang w:bidi="bn-IN"/>
              </w:rPr>
              <w:t>1</w:t>
            </w:r>
            <w:r>
              <w:rPr>
                <w:rFonts w:cs="Arial"/>
                <w:bCs/>
                <w:lang w:bidi="bn-IN"/>
              </w:rPr>
              <w:t>4</w:t>
            </w:r>
            <w:r w:rsidRPr="00A52F6B">
              <w:rPr>
                <w:rFonts w:cs="Arial"/>
                <w:bCs/>
                <w:lang w:bidi="bn-IN"/>
              </w:rPr>
              <w:t>.</w:t>
            </w:r>
          </w:p>
        </w:tc>
        <w:tc>
          <w:tcPr>
            <w:tcW w:w="14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A52F6B" w:rsidRDefault="00190A87" w:rsidP="00044763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HROUGH OUT THE YEAR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A52F6B" w:rsidRDefault="00190A87" w:rsidP="00044763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52F6B">
              <w:rPr>
                <w:rFonts w:ascii="Calibri" w:hAnsi="Calibri" w:cs="Arial"/>
                <w:b/>
                <w:bCs/>
              </w:rPr>
              <w:t>DRESSAGE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A52F6B" w:rsidRDefault="00190A87" w:rsidP="00044763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52F6B">
              <w:rPr>
                <w:rFonts w:ascii="Calibri" w:hAnsi="Calibri" w:cs="Arial"/>
                <w:b/>
                <w:bCs/>
              </w:rPr>
              <w:t>INDIAN DRESSAGE LEAGUE (IDL)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A52F6B" w:rsidRDefault="00A132FB" w:rsidP="001418C1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TBC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A52F6B" w:rsidRDefault="00190A87" w:rsidP="00044763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87" w:rsidRPr="00A52F6B" w:rsidRDefault="00190A87" w:rsidP="00044763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190A87" w:rsidRPr="005F0C77" w:rsidTr="00190A87">
        <w:trPr>
          <w:trHeight w:val="68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A52F6B" w:rsidRDefault="00190A87" w:rsidP="0020249F">
            <w:pPr>
              <w:spacing w:after="0" w:line="240" w:lineRule="auto"/>
              <w:jc w:val="center"/>
              <w:rPr>
                <w:rFonts w:ascii="Calibri" w:hAnsi="Calibri" w:cs="Arial"/>
                <w:cs/>
                <w:lang w:bidi="bn-IN"/>
              </w:rPr>
            </w:pPr>
            <w:r>
              <w:rPr>
                <w:rFonts w:ascii="Calibri" w:hAnsi="Calibri" w:cs="Arial"/>
                <w:lang w:bidi="bn-IN"/>
              </w:rPr>
              <w:t>15</w:t>
            </w:r>
          </w:p>
        </w:tc>
        <w:tc>
          <w:tcPr>
            <w:tcW w:w="14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A52F6B" w:rsidRDefault="00190A87" w:rsidP="00044763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 w:rsidRPr="00A52F6B">
              <w:rPr>
                <w:rFonts w:ascii="Calibri" w:hAnsi="Calibri" w:cs="Arial"/>
                <w:b/>
              </w:rPr>
              <w:t>Apr 2017</w:t>
            </w:r>
          </w:p>
          <w:p w:rsidR="00190A87" w:rsidRPr="00A52F6B" w:rsidRDefault="00190A87" w:rsidP="00044763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 w:rsidRPr="00A52F6B">
              <w:rPr>
                <w:rFonts w:ascii="Calibri" w:hAnsi="Calibri" w:cs="Arial"/>
                <w:b/>
              </w:rPr>
              <w:t>1</w:t>
            </w:r>
            <w:r w:rsidRPr="00A52F6B">
              <w:rPr>
                <w:rFonts w:ascii="Calibri" w:hAnsi="Calibri" w:cs="Arial"/>
                <w:b/>
                <w:vertAlign w:val="superscript"/>
              </w:rPr>
              <w:t>st</w:t>
            </w:r>
            <w:r w:rsidRPr="00A52F6B">
              <w:rPr>
                <w:rFonts w:ascii="Calibri" w:hAnsi="Calibri" w:cs="Arial"/>
                <w:b/>
              </w:rPr>
              <w:t xml:space="preserve"> Week)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A52F6B" w:rsidRDefault="00190A87" w:rsidP="00044763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 w:rsidRPr="00A52F6B">
              <w:rPr>
                <w:rFonts w:ascii="Calibri" w:hAnsi="Calibri" w:cs="Arial"/>
                <w:b/>
              </w:rPr>
              <w:t>CSI-B</w:t>
            </w:r>
          </w:p>
          <w:p w:rsidR="00190A87" w:rsidRPr="00A52F6B" w:rsidRDefault="00190A87" w:rsidP="00044763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 w:rsidRPr="00A52F6B">
              <w:rPr>
                <w:rFonts w:ascii="Calibri" w:hAnsi="Calibri" w:cs="Arial"/>
                <w:b/>
              </w:rPr>
              <w:t>HORSE SHOW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A52F6B" w:rsidRDefault="00190A87" w:rsidP="00B23A8C">
            <w:pPr>
              <w:spacing w:after="0" w:line="240" w:lineRule="auto"/>
              <w:ind w:right="100"/>
              <w:jc w:val="center"/>
              <w:rPr>
                <w:rFonts w:ascii="Calibri" w:hAnsi="Calibri" w:cs="Arial"/>
                <w:b/>
              </w:rPr>
            </w:pPr>
            <w:r w:rsidRPr="00A52F6B">
              <w:rPr>
                <w:rFonts w:ascii="Calibri" w:hAnsi="Calibri" w:cs="Arial"/>
                <w:b/>
              </w:rPr>
              <w:t>CSI-B AND DELHI HORSE SHOW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A52F6B" w:rsidRDefault="00190A87" w:rsidP="00044763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 w:rsidRPr="00A52F6B">
              <w:rPr>
                <w:rFonts w:ascii="Calibri" w:hAnsi="Calibri" w:cs="Arial"/>
                <w:b/>
              </w:rPr>
              <w:t>APRC DELHI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A52F6B" w:rsidRDefault="00190A87" w:rsidP="00044763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87" w:rsidRPr="00A52F6B" w:rsidRDefault="00190A87" w:rsidP="00044763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190A87" w:rsidRPr="005F0C77" w:rsidTr="00190A87">
        <w:trPr>
          <w:trHeight w:val="68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A52F6B" w:rsidRDefault="00190A87" w:rsidP="0020249F">
            <w:pPr>
              <w:spacing w:after="0" w:line="240" w:lineRule="auto"/>
              <w:jc w:val="center"/>
              <w:rPr>
                <w:rFonts w:cs="Arial"/>
                <w:cs/>
                <w:lang w:bidi="bn-IN"/>
              </w:rPr>
            </w:pPr>
            <w:r w:rsidRPr="00A52F6B">
              <w:rPr>
                <w:rFonts w:cs="Arial"/>
                <w:lang w:bidi="bn-IN"/>
              </w:rPr>
              <w:t>1</w:t>
            </w:r>
            <w:r>
              <w:rPr>
                <w:rFonts w:cs="Arial"/>
                <w:lang w:bidi="bn-IN"/>
              </w:rPr>
              <w:t>6</w:t>
            </w:r>
          </w:p>
        </w:tc>
        <w:tc>
          <w:tcPr>
            <w:tcW w:w="14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A52F6B" w:rsidRDefault="00190A87" w:rsidP="00044763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 w:rsidRPr="00A52F6B">
              <w:rPr>
                <w:rFonts w:ascii="Calibri" w:hAnsi="Calibri" w:cs="Arial"/>
                <w:b/>
              </w:rPr>
              <w:t>Apr 2017</w:t>
            </w:r>
          </w:p>
          <w:p w:rsidR="00190A87" w:rsidRPr="00A52F6B" w:rsidRDefault="00190A87" w:rsidP="00044763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 w:rsidRPr="00A52F6B">
              <w:rPr>
                <w:rFonts w:ascii="Calibri" w:hAnsi="Calibri" w:cs="Arial"/>
                <w:b/>
              </w:rPr>
              <w:t>(2</w:t>
            </w:r>
            <w:r w:rsidRPr="00A52F6B">
              <w:rPr>
                <w:rFonts w:ascii="Calibri" w:hAnsi="Calibri" w:cs="Arial"/>
                <w:b/>
                <w:vertAlign w:val="superscript"/>
              </w:rPr>
              <w:t>nd</w:t>
            </w:r>
            <w:r w:rsidRPr="00A52F6B">
              <w:rPr>
                <w:rFonts w:ascii="Calibri" w:hAnsi="Calibri" w:cs="Arial"/>
                <w:b/>
              </w:rPr>
              <w:t xml:space="preserve"> Week)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A52F6B" w:rsidRDefault="00190A87" w:rsidP="00044763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 w:rsidRPr="00A52F6B">
              <w:rPr>
                <w:rFonts w:ascii="Calibri" w:hAnsi="Calibri" w:cs="Arial"/>
                <w:b/>
              </w:rPr>
              <w:t xml:space="preserve">TENT PEGGING 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A52F6B" w:rsidRDefault="00190A87" w:rsidP="00B23A8C">
            <w:pPr>
              <w:spacing w:after="0" w:line="240" w:lineRule="auto"/>
              <w:ind w:right="100"/>
              <w:jc w:val="center"/>
              <w:rPr>
                <w:rFonts w:ascii="Calibri" w:hAnsi="Calibri" w:cs="Arial"/>
                <w:b/>
              </w:rPr>
            </w:pPr>
            <w:r w:rsidRPr="00A52F6B">
              <w:rPr>
                <w:rFonts w:ascii="Calibri" w:hAnsi="Calibri" w:cs="Arial"/>
                <w:b/>
              </w:rPr>
              <w:t xml:space="preserve">NATIONAL TENT PEGGING /  INTERNATIONAL &amp;  ASIAN  TENT PEGGING  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Default="00190A87" w:rsidP="00044763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LHI/GURGAON/NOIDA/</w:t>
            </w:r>
          </w:p>
          <w:p w:rsidR="00190A87" w:rsidRPr="00A52F6B" w:rsidRDefault="00190A87" w:rsidP="00044763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HANDIGARH/DIBRUGARH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A52F6B" w:rsidRDefault="00190A87" w:rsidP="00044763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87" w:rsidRPr="00A52F6B" w:rsidRDefault="00190A87" w:rsidP="00044763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190A87" w:rsidRPr="005F0C77" w:rsidTr="00190A87">
        <w:trPr>
          <w:trHeight w:val="7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A52F6B" w:rsidRDefault="00190A87" w:rsidP="0020249F">
            <w:pPr>
              <w:spacing w:after="0" w:line="240" w:lineRule="auto"/>
              <w:jc w:val="center"/>
              <w:rPr>
                <w:rFonts w:cs="Arial"/>
                <w:cs/>
                <w:lang w:bidi="bn-IN"/>
              </w:rPr>
            </w:pPr>
            <w:r>
              <w:rPr>
                <w:rFonts w:cs="Arial"/>
                <w:lang w:bidi="bn-IN"/>
              </w:rPr>
              <w:t>17</w:t>
            </w:r>
          </w:p>
        </w:tc>
        <w:tc>
          <w:tcPr>
            <w:tcW w:w="14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A52F6B" w:rsidRDefault="00190A87" w:rsidP="005F39AE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 w:rsidRPr="00A52F6B">
              <w:rPr>
                <w:rFonts w:ascii="Calibri" w:hAnsi="Calibri" w:cs="Arial"/>
                <w:b/>
              </w:rPr>
              <w:t>Apr 2017</w:t>
            </w:r>
          </w:p>
          <w:p w:rsidR="00190A87" w:rsidRPr="00A52F6B" w:rsidRDefault="00190A87" w:rsidP="005F39AE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 w:rsidRPr="00A52F6B">
              <w:rPr>
                <w:rFonts w:ascii="Calibri" w:hAnsi="Calibri" w:cs="Arial"/>
                <w:b/>
              </w:rPr>
              <w:t>(4</w:t>
            </w:r>
            <w:r w:rsidRPr="00A52F6B">
              <w:rPr>
                <w:rFonts w:ascii="Calibri" w:hAnsi="Calibri" w:cs="Arial"/>
                <w:b/>
                <w:vertAlign w:val="superscript"/>
              </w:rPr>
              <w:t>th</w:t>
            </w:r>
            <w:r w:rsidRPr="00A52F6B">
              <w:rPr>
                <w:rFonts w:ascii="Calibri" w:hAnsi="Calibri" w:cs="Arial"/>
                <w:b/>
              </w:rPr>
              <w:t xml:space="preserve"> Week)</w:t>
            </w:r>
            <w:r w:rsidRPr="00A52F6B">
              <w:rPr>
                <w:rFonts w:ascii="Calibri" w:hAnsi="Calibri" w:cs="Arial"/>
                <w:b/>
                <w:vertAlign w:val="superscript"/>
              </w:rPr>
              <w:t xml:space="preserve"> </w:t>
            </w:r>
            <w:r w:rsidRPr="00A52F6B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A52F6B" w:rsidRDefault="00190A87" w:rsidP="00554B40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52F6B">
              <w:rPr>
                <w:rFonts w:ascii="Calibri" w:hAnsi="Calibri" w:cs="Arial"/>
                <w:b/>
                <w:bCs/>
              </w:rPr>
              <w:t>EVENTING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A52F6B" w:rsidRDefault="00190A87" w:rsidP="00554B40">
            <w:pPr>
              <w:spacing w:after="0" w:line="240" w:lineRule="auto"/>
              <w:rPr>
                <w:rFonts w:ascii="Calibri" w:hAnsi="Calibri" w:cs="Arial"/>
              </w:rPr>
            </w:pPr>
            <w:r w:rsidRPr="00A52F6B">
              <w:rPr>
                <w:rFonts w:ascii="Calibri" w:hAnsi="Calibri" w:cs="Arial"/>
                <w:b/>
                <w:bCs/>
              </w:rPr>
              <w:t>NEC  PRE-NOVICE EVENTING (INDL &amp; TEAM)</w:t>
            </w:r>
            <w:r w:rsidRPr="00A52F6B">
              <w:rPr>
                <w:rFonts w:ascii="Calibri" w:hAnsi="Calibri" w:cs="Arial"/>
              </w:rPr>
              <w:t xml:space="preserve"> </w:t>
            </w:r>
          </w:p>
          <w:p w:rsidR="00190A87" w:rsidRPr="00A52F6B" w:rsidRDefault="00190A87" w:rsidP="00554B40">
            <w:pPr>
              <w:spacing w:after="0" w:line="240" w:lineRule="auto"/>
              <w:rPr>
                <w:rFonts w:ascii="Calibri" w:hAnsi="Calibri" w:cs="Arial"/>
              </w:rPr>
            </w:pPr>
            <w:r w:rsidRPr="00A52F6B">
              <w:rPr>
                <w:rFonts w:ascii="Calibri" w:hAnsi="Calibri" w:cs="Arial"/>
                <w:b/>
                <w:bCs/>
              </w:rPr>
              <w:t>NEC  NOVICE EVENTING  (INDL &amp; TEAM)</w:t>
            </w:r>
            <w:r w:rsidRPr="00A52F6B">
              <w:rPr>
                <w:rFonts w:ascii="Calibri" w:hAnsi="Calibri" w:cs="Arial"/>
              </w:rPr>
              <w:t xml:space="preserve"> </w:t>
            </w:r>
          </w:p>
          <w:p w:rsidR="00190A87" w:rsidRPr="00A52F6B" w:rsidRDefault="00190A87" w:rsidP="00554B40">
            <w:pPr>
              <w:spacing w:after="0" w:line="240" w:lineRule="auto"/>
              <w:rPr>
                <w:rFonts w:ascii="Calibri" w:hAnsi="Calibri" w:cs="Arial"/>
                <w:b/>
                <w:bCs/>
              </w:rPr>
            </w:pPr>
            <w:r w:rsidRPr="00A52F6B">
              <w:rPr>
                <w:rFonts w:ascii="Calibri" w:hAnsi="Calibri" w:cs="Arial"/>
                <w:b/>
                <w:bCs/>
              </w:rPr>
              <w:t xml:space="preserve">NEC ONE DAY EVENT (CCN ONE STAR) </w:t>
            </w:r>
          </w:p>
          <w:p w:rsidR="00190A87" w:rsidRPr="00A52F6B" w:rsidRDefault="00190A87" w:rsidP="00554B40">
            <w:pPr>
              <w:spacing w:after="0" w:line="240" w:lineRule="auto"/>
              <w:rPr>
                <w:rFonts w:ascii="Calibri" w:hAnsi="Calibri" w:cs="Arial"/>
              </w:rPr>
            </w:pPr>
            <w:r w:rsidRPr="00A52F6B">
              <w:rPr>
                <w:rFonts w:ascii="Calibri" w:hAnsi="Calibri" w:cs="Arial"/>
                <w:b/>
                <w:bCs/>
              </w:rPr>
              <w:t>(INDL &amp; TEAM)</w:t>
            </w:r>
            <w:r w:rsidRPr="00A52F6B">
              <w:rPr>
                <w:rFonts w:ascii="Calibri" w:hAnsi="Calibri" w:cs="Arial"/>
              </w:rPr>
              <w:t xml:space="preserve"> </w:t>
            </w:r>
          </w:p>
          <w:p w:rsidR="00190A87" w:rsidRPr="00A52F6B" w:rsidRDefault="00190A87" w:rsidP="00554B40">
            <w:pPr>
              <w:spacing w:after="0" w:line="240" w:lineRule="auto"/>
              <w:rPr>
                <w:rFonts w:ascii="Calibri" w:hAnsi="Calibri" w:cs="Arial"/>
                <w:b/>
                <w:bCs/>
              </w:rPr>
            </w:pPr>
            <w:r w:rsidRPr="00A52F6B">
              <w:rPr>
                <w:rFonts w:ascii="Calibri" w:hAnsi="Calibri" w:cs="Arial"/>
                <w:b/>
                <w:bCs/>
              </w:rPr>
              <w:t>NEC THREE DAY EVENT (CCN TWO STAR) (INDL &amp;TEAM)</w:t>
            </w:r>
            <w:r w:rsidRPr="00A52F6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A52F6B" w:rsidRDefault="00190A87" w:rsidP="00044763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 w:rsidRPr="00A52F6B">
              <w:rPr>
                <w:rFonts w:ascii="Calibri" w:hAnsi="Calibri" w:cs="Arial"/>
                <w:b/>
              </w:rPr>
              <w:t>BANGALORE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90A87" w:rsidRPr="00A52F6B" w:rsidRDefault="00190A87" w:rsidP="00044763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A52F6B">
              <w:rPr>
                <w:rFonts w:ascii="Calibri" w:hAnsi="Calibri" w:cs="Arial"/>
                <w:b/>
              </w:rPr>
              <w:t>ASC CENTRE &amp; COLLEGE, BANGALORE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87" w:rsidRPr="00A52F6B" w:rsidRDefault="00190A87" w:rsidP="00044763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6754E2" w:rsidRPr="005F0C77" w:rsidRDefault="006754E2" w:rsidP="0021345B">
      <w:pPr>
        <w:spacing w:line="240" w:lineRule="auto"/>
        <w:jc w:val="center"/>
        <w:rPr>
          <w:rFonts w:ascii="Calibri" w:hAnsi="Calibri"/>
          <w:b/>
          <w:u w:val="single"/>
        </w:rPr>
      </w:pPr>
    </w:p>
    <w:p w:rsidR="006754E2" w:rsidRPr="005F0C77" w:rsidRDefault="006754E2" w:rsidP="002A6803">
      <w:pPr>
        <w:spacing w:line="240" w:lineRule="auto"/>
        <w:jc w:val="center"/>
        <w:rPr>
          <w:rFonts w:ascii="Calibri" w:hAnsi="Calibri" w:cs="Vrinda"/>
          <w:sz w:val="16"/>
          <w:szCs w:val="28"/>
          <w:cs/>
          <w:lang w:bidi="bn-IN"/>
        </w:rPr>
      </w:pPr>
    </w:p>
    <w:sectPr w:rsidR="006754E2" w:rsidRPr="005F0C77" w:rsidSect="00E118BB">
      <w:pgSz w:w="15840" w:h="12240" w:orient="landscape"/>
      <w:pgMar w:top="450" w:right="288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F6C94"/>
    <w:multiLevelType w:val="hybridMultilevel"/>
    <w:tmpl w:val="7ABCFB34"/>
    <w:lvl w:ilvl="0" w:tplc="A5D46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AAA9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706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F63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2BC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C6A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188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AC9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6C8C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>
    <w:useFELayout/>
  </w:compat>
  <w:rsids>
    <w:rsidRoot w:val="006754E2"/>
    <w:rsid w:val="00092917"/>
    <w:rsid w:val="0011786C"/>
    <w:rsid w:val="00122F8F"/>
    <w:rsid w:val="00127DD6"/>
    <w:rsid w:val="0013126D"/>
    <w:rsid w:val="00135F31"/>
    <w:rsid w:val="001418C1"/>
    <w:rsid w:val="00190A87"/>
    <w:rsid w:val="001F0721"/>
    <w:rsid w:val="001F26BC"/>
    <w:rsid w:val="001F674A"/>
    <w:rsid w:val="0020249F"/>
    <w:rsid w:val="002034B8"/>
    <w:rsid w:val="0021345B"/>
    <w:rsid w:val="00226B17"/>
    <w:rsid w:val="00231D28"/>
    <w:rsid w:val="0024424E"/>
    <w:rsid w:val="002A6803"/>
    <w:rsid w:val="002B643A"/>
    <w:rsid w:val="002B7484"/>
    <w:rsid w:val="002C4AA2"/>
    <w:rsid w:val="002E03E1"/>
    <w:rsid w:val="0032373A"/>
    <w:rsid w:val="003327B1"/>
    <w:rsid w:val="00332D1D"/>
    <w:rsid w:val="003614F9"/>
    <w:rsid w:val="00380649"/>
    <w:rsid w:val="003B3E65"/>
    <w:rsid w:val="003B4F4A"/>
    <w:rsid w:val="003E600C"/>
    <w:rsid w:val="003F124C"/>
    <w:rsid w:val="00404680"/>
    <w:rsid w:val="0040473C"/>
    <w:rsid w:val="00417256"/>
    <w:rsid w:val="00422037"/>
    <w:rsid w:val="00473FD5"/>
    <w:rsid w:val="0048196B"/>
    <w:rsid w:val="004B5754"/>
    <w:rsid w:val="004B7110"/>
    <w:rsid w:val="004C672C"/>
    <w:rsid w:val="005026D6"/>
    <w:rsid w:val="0054062D"/>
    <w:rsid w:val="00556A87"/>
    <w:rsid w:val="005839F1"/>
    <w:rsid w:val="005A2335"/>
    <w:rsid w:val="005B0AFF"/>
    <w:rsid w:val="005F0C77"/>
    <w:rsid w:val="005F39AE"/>
    <w:rsid w:val="005F52B1"/>
    <w:rsid w:val="006026B4"/>
    <w:rsid w:val="00614342"/>
    <w:rsid w:val="00652366"/>
    <w:rsid w:val="00657A4C"/>
    <w:rsid w:val="006641E4"/>
    <w:rsid w:val="006754E2"/>
    <w:rsid w:val="00695900"/>
    <w:rsid w:val="006E4548"/>
    <w:rsid w:val="007140CC"/>
    <w:rsid w:val="00720AFE"/>
    <w:rsid w:val="00725E6A"/>
    <w:rsid w:val="00727868"/>
    <w:rsid w:val="0076669D"/>
    <w:rsid w:val="00776E18"/>
    <w:rsid w:val="00785742"/>
    <w:rsid w:val="007909DD"/>
    <w:rsid w:val="007C2E8A"/>
    <w:rsid w:val="00845447"/>
    <w:rsid w:val="0085160B"/>
    <w:rsid w:val="00871505"/>
    <w:rsid w:val="009024E9"/>
    <w:rsid w:val="00924D27"/>
    <w:rsid w:val="00930A79"/>
    <w:rsid w:val="009429DD"/>
    <w:rsid w:val="00946E51"/>
    <w:rsid w:val="00987B1D"/>
    <w:rsid w:val="009D1FB1"/>
    <w:rsid w:val="009D20D9"/>
    <w:rsid w:val="009F6820"/>
    <w:rsid w:val="00A06C92"/>
    <w:rsid w:val="00A132FB"/>
    <w:rsid w:val="00A15811"/>
    <w:rsid w:val="00A52F6B"/>
    <w:rsid w:val="00A94617"/>
    <w:rsid w:val="00AA12F3"/>
    <w:rsid w:val="00AD6C2B"/>
    <w:rsid w:val="00AF6294"/>
    <w:rsid w:val="00B05F5B"/>
    <w:rsid w:val="00B116D0"/>
    <w:rsid w:val="00B2030A"/>
    <w:rsid w:val="00B23A8C"/>
    <w:rsid w:val="00B434D9"/>
    <w:rsid w:val="00B46298"/>
    <w:rsid w:val="00B464EC"/>
    <w:rsid w:val="00B7336A"/>
    <w:rsid w:val="00B91722"/>
    <w:rsid w:val="00BF518B"/>
    <w:rsid w:val="00BF70B3"/>
    <w:rsid w:val="00C050B0"/>
    <w:rsid w:val="00C22849"/>
    <w:rsid w:val="00C23416"/>
    <w:rsid w:val="00C41571"/>
    <w:rsid w:val="00C416AF"/>
    <w:rsid w:val="00C51443"/>
    <w:rsid w:val="00C75CA9"/>
    <w:rsid w:val="00C80342"/>
    <w:rsid w:val="00CC74D3"/>
    <w:rsid w:val="00CD3C72"/>
    <w:rsid w:val="00CF0F40"/>
    <w:rsid w:val="00D07F98"/>
    <w:rsid w:val="00D62E5B"/>
    <w:rsid w:val="00D72525"/>
    <w:rsid w:val="00D75465"/>
    <w:rsid w:val="00D936F0"/>
    <w:rsid w:val="00D93E71"/>
    <w:rsid w:val="00DC341A"/>
    <w:rsid w:val="00DC79EB"/>
    <w:rsid w:val="00DD4BAA"/>
    <w:rsid w:val="00E118BB"/>
    <w:rsid w:val="00E2665C"/>
    <w:rsid w:val="00E50821"/>
    <w:rsid w:val="00E66C92"/>
    <w:rsid w:val="00ED773E"/>
    <w:rsid w:val="00EE2C4A"/>
    <w:rsid w:val="00EF438E"/>
    <w:rsid w:val="00EF5DFC"/>
    <w:rsid w:val="00EF660F"/>
    <w:rsid w:val="00F0297F"/>
    <w:rsid w:val="00F07891"/>
    <w:rsid w:val="00F17B28"/>
    <w:rsid w:val="00F37610"/>
    <w:rsid w:val="00F4369E"/>
    <w:rsid w:val="00F47FB8"/>
    <w:rsid w:val="00F77A09"/>
    <w:rsid w:val="00F91177"/>
    <w:rsid w:val="00FF10F4"/>
    <w:rsid w:val="00FF1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0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9211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241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115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641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2D8D-8689-4210-B5BA-0D52AAD0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6</cp:revision>
  <cp:lastPrinted>2015-09-22T08:15:00Z</cp:lastPrinted>
  <dcterms:created xsi:type="dcterms:W3CDTF">2015-09-18T13:15:00Z</dcterms:created>
  <dcterms:modified xsi:type="dcterms:W3CDTF">2015-10-01T03:40:00Z</dcterms:modified>
</cp:coreProperties>
</file>